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E3" w:rsidRDefault="00D032E3" w:rsidP="00D032E3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D032E3" w:rsidRDefault="00D032E3" w:rsidP="00D032E3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приказу Министра здравоохранения</w:t>
      </w:r>
    </w:p>
    <w:p w:rsidR="00D032E3" w:rsidRDefault="00D032E3" w:rsidP="00D032E3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социального развития Республики Казахстан</w:t>
      </w:r>
    </w:p>
    <w:p w:rsidR="00D032E3" w:rsidRDefault="00D032E3" w:rsidP="00D032E3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 ____________ 2015 года</w:t>
      </w:r>
    </w:p>
    <w:p w:rsidR="00131C64" w:rsidRDefault="00D032E3" w:rsidP="00A45051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 __________</w:t>
      </w:r>
    </w:p>
    <w:p w:rsidR="00A45051" w:rsidRDefault="00A45051" w:rsidP="00A45051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5051" w:rsidRPr="00A45051" w:rsidRDefault="00A45051" w:rsidP="00A45051">
      <w:pPr>
        <w:shd w:val="clear" w:color="auto" w:fill="FFFFFF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D8A" w:rsidRDefault="00467D8A" w:rsidP="00467D8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467D8A" w:rsidRDefault="00467D8A" w:rsidP="00467D8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E707A">
        <w:rPr>
          <w:rFonts w:ascii="Times New Roman" w:hAnsi="Times New Roman"/>
          <w:b/>
          <w:sz w:val="28"/>
          <w:szCs w:val="28"/>
        </w:rPr>
        <w:t>организаций здравоохра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07A">
        <w:rPr>
          <w:rFonts w:ascii="Times New Roman" w:hAnsi="Times New Roman"/>
          <w:b/>
          <w:sz w:val="28"/>
          <w:szCs w:val="28"/>
        </w:rPr>
        <w:t>по изъятию, заготовке, хранению, консервац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07A">
        <w:rPr>
          <w:rFonts w:ascii="Times New Roman" w:hAnsi="Times New Roman"/>
          <w:b/>
          <w:sz w:val="28"/>
          <w:szCs w:val="28"/>
        </w:rPr>
        <w:t>транспортировке тканей (части ткани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07A">
        <w:rPr>
          <w:rFonts w:ascii="Times New Roman" w:hAnsi="Times New Roman"/>
          <w:b/>
          <w:sz w:val="28"/>
          <w:szCs w:val="28"/>
        </w:rPr>
        <w:t>или органов (части орган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07A">
        <w:rPr>
          <w:rFonts w:ascii="Times New Roman" w:hAnsi="Times New Roman"/>
          <w:b/>
          <w:sz w:val="28"/>
          <w:szCs w:val="28"/>
        </w:rPr>
        <w:t>и трансплантации тканей (части тканей)</w:t>
      </w:r>
      <w:r w:rsidR="00083250">
        <w:rPr>
          <w:rFonts w:ascii="Times New Roman" w:hAnsi="Times New Roman"/>
          <w:b/>
          <w:sz w:val="28"/>
          <w:szCs w:val="28"/>
        </w:rPr>
        <w:t xml:space="preserve"> </w:t>
      </w:r>
      <w:r w:rsidRPr="00FE707A">
        <w:rPr>
          <w:rFonts w:ascii="Times New Roman" w:hAnsi="Times New Roman"/>
          <w:b/>
          <w:sz w:val="28"/>
          <w:szCs w:val="28"/>
        </w:rPr>
        <w:t>или органов (части органов)</w:t>
      </w:r>
    </w:p>
    <w:p w:rsidR="00467D8A" w:rsidRPr="00FE707A" w:rsidRDefault="00467D8A" w:rsidP="00467D8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3"/>
        <w:gridCol w:w="2308"/>
        <w:gridCol w:w="165"/>
        <w:gridCol w:w="472"/>
        <w:gridCol w:w="1111"/>
        <w:gridCol w:w="1466"/>
        <w:gridCol w:w="1275"/>
        <w:gridCol w:w="115"/>
        <w:gridCol w:w="199"/>
        <w:gridCol w:w="1774"/>
        <w:gridCol w:w="83"/>
        <w:gridCol w:w="127"/>
        <w:gridCol w:w="1677"/>
        <w:gridCol w:w="80"/>
        <w:gridCol w:w="192"/>
        <w:gridCol w:w="1195"/>
        <w:gridCol w:w="1934"/>
      </w:tblGrid>
      <w:tr w:rsidR="00467D8A" w:rsidRPr="00083250" w:rsidTr="00841E6F">
        <w:trPr>
          <w:trHeight w:val="470"/>
        </w:trPr>
        <w:tc>
          <w:tcPr>
            <w:tcW w:w="5000" w:type="pct"/>
            <w:gridSpan w:val="17"/>
            <w:vAlign w:val="center"/>
          </w:tcPr>
          <w:p w:rsidR="00820508" w:rsidRDefault="00467D8A" w:rsidP="0082050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1. Организации здравоохранения, допущенные к изъятию, заготовке, хранению, консервации, транспортировке органов</w:t>
            </w:r>
          </w:p>
          <w:p w:rsidR="00467D8A" w:rsidRPr="00083250" w:rsidRDefault="00467D8A" w:rsidP="0082050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(части органов) и трансплантации органов (части органов)</w:t>
            </w:r>
          </w:p>
        </w:tc>
      </w:tr>
      <w:tr w:rsidR="00467D8A" w:rsidRPr="00083250" w:rsidTr="001A2136">
        <w:tc>
          <w:tcPr>
            <w:tcW w:w="207" w:type="pct"/>
            <w:vMerge w:val="restar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956" w:type="pct"/>
            <w:gridSpan w:val="14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Трансплантация*</w:t>
            </w:r>
          </w:p>
        </w:tc>
      </w:tr>
      <w:tr w:rsidR="00083250" w:rsidRPr="00083250" w:rsidTr="001A2136">
        <w:tc>
          <w:tcPr>
            <w:tcW w:w="207" w:type="pct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pct"/>
            <w:gridSpan w:val="3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почки</w:t>
            </w:r>
          </w:p>
        </w:tc>
        <w:tc>
          <w:tcPr>
            <w:tcW w:w="1208" w:type="pct"/>
            <w:gridSpan w:val="6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печени</w:t>
            </w:r>
          </w:p>
        </w:tc>
        <w:tc>
          <w:tcPr>
            <w:tcW w:w="567" w:type="pct"/>
            <w:vMerge w:val="restar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сердца</w:t>
            </w:r>
          </w:p>
        </w:tc>
        <w:tc>
          <w:tcPr>
            <w:tcW w:w="496" w:type="pct"/>
            <w:gridSpan w:val="3"/>
            <w:vMerge w:val="restar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сердца-легкого</w:t>
            </w:r>
          </w:p>
        </w:tc>
        <w:tc>
          <w:tcPr>
            <w:tcW w:w="653" w:type="pct"/>
            <w:vMerge w:val="restar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поджелудочной железы</w:t>
            </w:r>
          </w:p>
        </w:tc>
      </w:tr>
      <w:tr w:rsidR="00083250" w:rsidRPr="00083250" w:rsidTr="001A2136">
        <w:tc>
          <w:tcPr>
            <w:tcW w:w="207" w:type="pct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от живого донора</w:t>
            </w:r>
          </w:p>
        </w:tc>
        <w:tc>
          <w:tcPr>
            <w:tcW w:w="496" w:type="pc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от трупного донора</w:t>
            </w:r>
          </w:p>
        </w:tc>
        <w:tc>
          <w:tcPr>
            <w:tcW w:w="537" w:type="pct"/>
            <w:gridSpan w:val="3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от живого донора</w:t>
            </w:r>
          </w:p>
        </w:tc>
        <w:tc>
          <w:tcPr>
            <w:tcW w:w="671" w:type="pct"/>
            <w:gridSpan w:val="3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от трупного донора</w:t>
            </w:r>
          </w:p>
        </w:tc>
        <w:tc>
          <w:tcPr>
            <w:tcW w:w="567" w:type="pct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gridSpan w:val="3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2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3*</w:t>
            </w:r>
          </w:p>
        </w:tc>
        <w:tc>
          <w:tcPr>
            <w:tcW w:w="496" w:type="pc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4*</w:t>
            </w:r>
          </w:p>
        </w:tc>
        <w:tc>
          <w:tcPr>
            <w:tcW w:w="537" w:type="pct"/>
            <w:gridSpan w:val="3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5*</w:t>
            </w:r>
          </w:p>
        </w:tc>
        <w:tc>
          <w:tcPr>
            <w:tcW w:w="671" w:type="pct"/>
            <w:gridSpan w:val="3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6*</w:t>
            </w:r>
          </w:p>
        </w:tc>
        <w:tc>
          <w:tcPr>
            <w:tcW w:w="567" w:type="pc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7*</w:t>
            </w:r>
          </w:p>
        </w:tc>
        <w:tc>
          <w:tcPr>
            <w:tcW w:w="496" w:type="pct"/>
            <w:gridSpan w:val="3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8*</w:t>
            </w:r>
          </w:p>
        </w:tc>
        <w:tc>
          <w:tcPr>
            <w:tcW w:w="653" w:type="pct"/>
            <w:vAlign w:val="center"/>
          </w:tcPr>
          <w:p w:rsidR="00467D8A" w:rsidRPr="00083250" w:rsidRDefault="00467D8A" w:rsidP="00213F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9*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АО «Национальный научный кардиохирургический центр»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АО «Национальный научный медицинский центр»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D079EF" w:rsidP="002A77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Корпоративного фон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Pr="00D07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65ABF" w:rsidRPr="00083250">
              <w:rPr>
                <w:rFonts w:ascii="Times New Roman" w:hAnsi="Times New Roman"/>
                <w:sz w:val="24"/>
                <w:szCs w:val="24"/>
              </w:rPr>
              <w:t>АО «Национальный научный центр материнства и детства»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АО «Национальный научный центр онкологии и трансплантологии»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АО «Национальный научный центр хирургии имени А.Н. Сызганова»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ГКП на ПХВ «Городская клиническая больница № 7», г. Алматы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C625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ГКП «Городская больница скорой медицинской помощи» УЗ Акима, г. Шымкент</w:t>
            </w:r>
          </w:p>
        </w:tc>
        <w:tc>
          <w:tcPr>
            <w:tcW w:w="536" w:type="pct"/>
            <w:gridSpan w:val="2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56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</w:tr>
      <w:tr w:rsidR="00820508" w:rsidRPr="00083250" w:rsidTr="001A2136">
        <w:tc>
          <w:tcPr>
            <w:tcW w:w="207" w:type="pct"/>
            <w:vAlign w:val="center"/>
          </w:tcPr>
          <w:p w:rsidR="00820508" w:rsidRPr="00083250" w:rsidRDefault="00820508" w:rsidP="0082050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20508" w:rsidRPr="00083250" w:rsidRDefault="00820508" w:rsidP="008205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КП на ПХВ «Актюбинская областная больница» г. Актобе</w:t>
            </w:r>
          </w:p>
        </w:tc>
        <w:tc>
          <w:tcPr>
            <w:tcW w:w="536" w:type="pct"/>
            <w:gridSpan w:val="2"/>
            <w:vAlign w:val="center"/>
          </w:tcPr>
          <w:p w:rsidR="00820508" w:rsidRPr="00083250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820508" w:rsidRPr="00083250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820508" w:rsidRDefault="00820508" w:rsidP="00820508">
            <w:pPr>
              <w:ind w:firstLine="0"/>
              <w:jc w:val="center"/>
            </w:pPr>
            <w:r w:rsidRPr="003A088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820508" w:rsidRDefault="00820508" w:rsidP="00820508">
            <w:pPr>
              <w:ind w:firstLine="0"/>
              <w:jc w:val="center"/>
            </w:pPr>
            <w:r w:rsidRPr="003A088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67" w:type="pct"/>
            <w:vAlign w:val="center"/>
          </w:tcPr>
          <w:p w:rsidR="00820508" w:rsidRPr="00083250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820508" w:rsidRPr="00083250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820508" w:rsidRPr="00083250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</w:tr>
      <w:tr w:rsidR="00820508" w:rsidRPr="00083250" w:rsidTr="001A2136">
        <w:tc>
          <w:tcPr>
            <w:tcW w:w="207" w:type="pct"/>
            <w:vAlign w:val="center"/>
          </w:tcPr>
          <w:p w:rsidR="00820508" w:rsidRPr="00083250" w:rsidRDefault="00820508" w:rsidP="0082050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20508" w:rsidRPr="00470C29" w:rsidRDefault="00820508" w:rsidP="0082050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П на ПХВ «Научно – исследовательский институт кардиологии и внутренних болезней»</w:t>
            </w:r>
          </w:p>
        </w:tc>
        <w:tc>
          <w:tcPr>
            <w:tcW w:w="536" w:type="pct"/>
            <w:gridSpan w:val="2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71" w:type="pct"/>
            <w:gridSpan w:val="3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567" w:type="pct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820508" w:rsidRPr="00D64359" w:rsidRDefault="00820508" w:rsidP="008205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</w:tr>
      <w:tr w:rsidR="003378EF" w:rsidRPr="00083250" w:rsidTr="001A2136">
        <w:tc>
          <w:tcPr>
            <w:tcW w:w="207" w:type="pct"/>
            <w:vAlign w:val="center"/>
          </w:tcPr>
          <w:p w:rsidR="003378EF" w:rsidRPr="00083250" w:rsidRDefault="003378EF" w:rsidP="003378E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3378EF" w:rsidRDefault="003378EF" w:rsidP="003378EF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П на ПХВ «Городская клиническая больница №1 Акимата г. Астаны»</w:t>
            </w:r>
          </w:p>
        </w:tc>
        <w:tc>
          <w:tcPr>
            <w:tcW w:w="536" w:type="pct"/>
            <w:gridSpan w:val="2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496" w:type="pct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537" w:type="pct"/>
            <w:gridSpan w:val="3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решено</w:t>
            </w:r>
          </w:p>
        </w:tc>
        <w:tc>
          <w:tcPr>
            <w:tcW w:w="671" w:type="pct"/>
            <w:gridSpan w:val="3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567" w:type="pct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496" w:type="pct"/>
            <w:gridSpan w:val="3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  <w:tc>
          <w:tcPr>
            <w:tcW w:w="653" w:type="pct"/>
            <w:vAlign w:val="center"/>
          </w:tcPr>
          <w:p w:rsidR="003378EF" w:rsidRPr="00D64359" w:rsidRDefault="003378EF" w:rsidP="003378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359">
              <w:rPr>
                <w:rFonts w:ascii="Times New Roman" w:hAnsi="Times New Roman"/>
                <w:sz w:val="24"/>
                <w:szCs w:val="24"/>
              </w:rPr>
              <w:t>запрещено</w:t>
            </w:r>
          </w:p>
        </w:tc>
      </w:tr>
      <w:tr w:rsidR="00065ABF" w:rsidRPr="00083250" w:rsidTr="00841E6F">
        <w:tc>
          <w:tcPr>
            <w:tcW w:w="5000" w:type="pct"/>
            <w:gridSpan w:val="17"/>
          </w:tcPr>
          <w:p w:rsidR="00065ABF" w:rsidRPr="00083250" w:rsidRDefault="00065ABF" w:rsidP="00065ABF">
            <w:pPr>
              <w:ind w:firstLine="0"/>
              <w:jc w:val="center"/>
              <w:rPr>
                <w:rStyle w:val="s0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 xml:space="preserve">2. Организации здравоохранения, на базе которых проводятся изъятие и консервация </w:t>
            </w:r>
            <w:r w:rsidRPr="00083250">
              <w:rPr>
                <w:rStyle w:val="s0"/>
                <w:b/>
                <w:sz w:val="24"/>
                <w:szCs w:val="24"/>
              </w:rPr>
              <w:t>тканей</w:t>
            </w:r>
          </w:p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Style w:val="s0"/>
                <w:b/>
                <w:sz w:val="24"/>
                <w:szCs w:val="24"/>
              </w:rPr>
              <w:lastRenderedPageBreak/>
              <w:t>и (или) органов (части органов) от трупов с целью трансплантации (донорские стационары)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780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58" w:type="pct"/>
            <w:gridSpan w:val="6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Справка о регистрации (перерегистрации) юридических лиц, свидетельство о </w:t>
            </w: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й регистрации индивидуального предпринимателя, (№ регистрации и дата выдачи)</w:t>
            </w:r>
          </w:p>
        </w:tc>
        <w:tc>
          <w:tcPr>
            <w:tcW w:w="695" w:type="pct"/>
            <w:gridSpan w:val="3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, телефоны</w:t>
            </w:r>
          </w:p>
        </w:tc>
        <w:tc>
          <w:tcPr>
            <w:tcW w:w="702" w:type="pct"/>
            <w:gridSpan w:val="4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057" w:type="pct"/>
            <w:gridSpan w:val="2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*</w:t>
            </w:r>
          </w:p>
        </w:tc>
      </w:tr>
      <w:tr w:rsidR="00083250" w:rsidRPr="00083250" w:rsidTr="001A2136">
        <w:tc>
          <w:tcPr>
            <w:tcW w:w="207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pct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pct"/>
            <w:gridSpan w:val="6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3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pct"/>
            <w:gridSpan w:val="4"/>
            <w:vAlign w:val="center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pct"/>
            <w:gridSpan w:val="2"/>
          </w:tcPr>
          <w:p w:rsidR="00065ABF" w:rsidRPr="00083250" w:rsidRDefault="00065ABF" w:rsidP="00065AB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КП на ПХВ «Кокшетауская городская больница» управления здравоохранения  Акмолинской области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B5791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 о государственной перерегистрации юридического лица от 31 декабря 2014 года. </w:t>
            </w:r>
            <w:r w:rsidR="000063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667F9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юстиции города Ко</w:t>
            </w:r>
            <w:r w:rsidR="00B5791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67F9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шетау Департамента юстиции Акмолинской области.</w:t>
            </w:r>
            <w:r w:rsidR="00B5791E"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91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740001522.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0000 Акмолинская область г.Кокшетау, ул.Сатпаева, д. 85, 8 716 2 78 06 27  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Какенов Серик Кабдушевич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776CB2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кмолинская областная больница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управлении здравоохранения Акмолинской области"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D77A9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перерегистрации юридическ</w:t>
            </w:r>
            <w:r w:rsidR="00B5791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го лица №360-1902-01-ГП</w:t>
            </w:r>
            <w:r w:rsidR="00D77A9E"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A9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т 12 октября 2010года</w:t>
            </w:r>
            <w:r w:rsidR="00B5791E"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91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юстиции города Кокшетау Департамента юстиции Акмолинской области</w:t>
            </w:r>
            <w:r w:rsidR="00D77A9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240003769</w:t>
            </w:r>
            <w:r w:rsidR="00D77A9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20000 Акмолинская область, г.Кокшетау, улица Сабатаева 1, тел. 266161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яганов Серик Акпенович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776CB2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тепногорская центральная городская больница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управлении здравоохранения Акмолинской области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5962C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перерегистрации юридического лица № 110-1902-16-ГП от 29.06.2011 г.</w:t>
            </w:r>
            <w:r w:rsidR="00B5791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юстиции города Степногорска. БИН </w:t>
            </w:r>
            <w:r w:rsidR="0030136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950740000537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136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21501, Акмолинская область, г.Степногорск, микрорайон 1, больничный комплекс, тел.: 8 716 45 62373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Киноятов Данияр Абаевич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776CB2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не разрабатывался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клиническая больница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Акимата Западно-Казахстанской области 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5962C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правка о государственной регистрации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еского лица №8327-1926-ГП от 06 января 2010 года</w:t>
            </w:r>
            <w:r w:rsidR="000063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а Юстиции Западно-Казахстанской области.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 990340004949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адно-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захстанская область, г.Уральск, ул.Никиты Савичева 85 тел. 8(711)2266426; 8(711)2266271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ксанов Ерлан Виленович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776CB2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не имеется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ктюбинская областная больница" на ПХВ государственного учреждения "Управление здравоохранения Актюбинской области</w:t>
            </w:r>
            <w:r w:rsidR="007B4B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5962C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 о государственной регистрации юридического лица </w:t>
            </w:r>
            <w:r w:rsidR="000063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0100092423323</w:t>
            </w:r>
            <w:r w:rsidR="000063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7F9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4 ноября 2013 года </w:t>
            </w:r>
            <w:r w:rsidR="000063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а юстиции Актюбинской области.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 131140002147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ктюбинская область, г.Актобе, А.Жанаконыс, Жилой массив, тел.8(7132)53-42-45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00637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врач 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3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аньяров Самат Багдатович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F86FC4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ольница скорой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помощи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ХВ ГУ У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здравоохранения акимата Актюбинской области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5962C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</w:t>
            </w:r>
            <w:r w:rsidR="00247D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й регистрации юр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идического лица</w:t>
            </w:r>
            <w:r w:rsidR="00247D72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7301-1904-ГП от 19</w:t>
            </w:r>
            <w:r w:rsidR="00667F9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1 года </w:t>
            </w:r>
            <w:r w:rsidR="00DE0C0C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а юстиции Актюбинской области.</w:t>
            </w:r>
            <w:r w:rsidR="00DE0C0C"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110004783.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30010, Актюбинская область, г. Актобе, ул.Пацаева, 7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рыстан Рахимжан Келесулы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776CB2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083250" w:rsidRPr="00083250" w:rsidTr="001A2136">
        <w:tc>
          <w:tcPr>
            <w:tcW w:w="207" w:type="pct"/>
          </w:tcPr>
          <w:p w:rsidR="00776CB2" w:rsidRPr="00083250" w:rsidRDefault="00776CB2" w:rsidP="00C6517D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76CB2" w:rsidRPr="00083250" w:rsidRDefault="00776CB2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КП н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ПХВ 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ольница №1</w:t>
            </w:r>
            <w:r w:rsidR="005962CB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здравоохранения акимата г.Астаны</w:t>
            </w:r>
          </w:p>
        </w:tc>
        <w:tc>
          <w:tcPr>
            <w:tcW w:w="1558" w:type="pct"/>
            <w:gridSpan w:val="6"/>
          </w:tcPr>
          <w:p w:rsidR="00776CB2" w:rsidRPr="00083250" w:rsidRDefault="00776CB2" w:rsidP="005962C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регистрации юр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идического лица №10100121576955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т 02.12.2014</w:t>
            </w:r>
            <w:r w:rsidR="00D77A9E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E1EC8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а юстиции города Астаны.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240003382</w:t>
            </w:r>
          </w:p>
        </w:tc>
        <w:tc>
          <w:tcPr>
            <w:tcW w:w="695" w:type="pct"/>
            <w:gridSpan w:val="3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10000, Астана, ул. Р.Кошкарбаева 66,тел</w:t>
            </w:r>
          </w:p>
        </w:tc>
        <w:tc>
          <w:tcPr>
            <w:tcW w:w="702" w:type="pct"/>
            <w:gridSpan w:val="4"/>
          </w:tcPr>
          <w:p w:rsidR="00776CB2" w:rsidRPr="00083250" w:rsidRDefault="00776CB2" w:rsidP="00776CB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бдуов Марат Карсыбекович</w:t>
            </w:r>
          </w:p>
        </w:tc>
        <w:tc>
          <w:tcPr>
            <w:tcW w:w="1057" w:type="pct"/>
            <w:gridSpan w:val="2"/>
            <w:vAlign w:val="center"/>
          </w:tcPr>
          <w:p w:rsidR="00776CB2" w:rsidRPr="00F86FC4" w:rsidRDefault="00776CB2" w:rsidP="00776CB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е 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КП на ПХВ «Городская больниц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здравоохранения акимата г.Астаны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равка о государственной регистрации юридического лица</w:t>
            </w:r>
          </w:p>
        </w:tc>
        <w:tc>
          <w:tcPr>
            <w:tcW w:w="695" w:type="pct"/>
            <w:gridSpan w:val="3"/>
          </w:tcPr>
          <w:p w:rsidR="007B4BF1" w:rsidRPr="007B4BF1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000. </w:t>
            </w:r>
            <w:r w:rsidRPr="007B4B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г Астана, пр. Турар Рыскулова 6</w:t>
            </w:r>
          </w:p>
        </w:tc>
        <w:tc>
          <w:tcPr>
            <w:tcW w:w="702" w:type="pct"/>
            <w:gridSpan w:val="4"/>
          </w:tcPr>
          <w:p w:rsidR="007B4BF1" w:rsidRPr="007B4BF1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врач </w:t>
            </w:r>
            <w:r w:rsidRPr="007B4BF1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CFCFC"/>
              </w:rPr>
              <w:t xml:space="preserve">Жантурганов Максат </w:t>
            </w:r>
            <w:r w:rsidRPr="007B4BF1">
              <w:rPr>
                <w:rFonts w:ascii="Times New Roman" w:hAnsi="Times New Roman"/>
                <w:color w:val="3B3B3B"/>
                <w:sz w:val="24"/>
                <w:szCs w:val="24"/>
                <w:shd w:val="clear" w:color="auto" w:fill="FCFCFC"/>
              </w:rPr>
              <w:lastRenderedPageBreak/>
              <w:t>Аскер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F86FC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не 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Филиал АО «Железнодорожные госпитали медицины катастроф» – «Центральная дорожная больница»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б учетной регистрации филиала № 4397-1901-Ф-л, от 3 февраля 2010 г. Департамента юстиции города Астаны. БИН 100241007911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.Астана, район Сарыарка, пр.Победы 58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иректор Демочкин Сергей Михайл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F86FC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е 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ольница №1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акимата Жамбыл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регистрации юридического лица 10100123643895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т 02.03.2011г.  Управления юстиции города Тараза Департамента Жамбылской области БИН 990140001441 от 02.03.2011 г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80000, Жамбылская область, г.Тараз, пр.Толе Би, д.64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Бокаева Мавлюда Жапсарбайкызы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F86FC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Жамбылская областная больница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акимата Жамбыл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регистрации юридического лица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4.02.2011 г. Управления юстиции города Тараза Департамента Жамбылской области. БИН 611240000026 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80002, Жамбылская область, г.Тараз, ул.Айтиева, д.2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врач Бейсенбеков Саги Зульфухарович 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F86FC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лматинская многопрофильная клиническая больница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равоохранения Алмати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равка о государственной регистрации юридического лица 2145-1907-04-ГП, от 10.04.2009 г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Управление Илийского района Алматинской области.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240006664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0019, г.Алматы, Медеуский район, ул.Демченко, д.83а. Юр.адрес: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0700, Алматинская область, Илийский район, п.Отеген батыра, ул. Батталханов, д.8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 Молдакулов Жумакан Мукаш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F86FC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C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больница города Талдыкорган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 "Управления здравоохранения акима Алматинской области" акимата Алмати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 10100123377016 от 10.05.2011г. Департамента юстиции Алматинской области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1240001666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40000, Алматинская область, г.Талдыкорган, ул.Ескелды би, д.283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Рахметов Мурат Комек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4004A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Восточно-Казахстанская областная больница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Восточно-Казахстанского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акимата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регистрации юридического лица № 22246-1917-ГП от 20.04.2011г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юстиции г. Усть-Каменогорска Департамента юстиции города Усть-Каменогорска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340002516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70004, ВКО, г.Усть-Каменогорск, пр.Ауэзова, д.26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Жумаханов Жаик Амангельдин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Усть-Каменогорская городская больница № 1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Восточно-Казахстанского 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го акимата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детельство о госрегистрации 1523-1917-01-ГП от 17.10.2012 г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Управления юстиции г. Усть-Каменогорска Департамента юстиции города Усть-Каменогорска.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90440001713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70002, ВКО, Усть-Каменогорск, пр.Абая, 18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Старокожев Юрий Александр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городская клиническая больница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г.Алматы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. перерегистрации юридического лица 10100122977157, от 10.12.2008 г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а юстиции города Алматы. БИН 990240002959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50040, г.Алматы, Бостандыкский район, ул.Жандосова, д.6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бдуллаев Марат Шадыба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4004A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П «</w:t>
            </w:r>
            <w:r w:rsidR="007B4BF1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клиническая больница №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B4BF1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ХВ Управления здравоохранения г.Алматы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. перерегистрации юридического лица 10100123293896, от 20.05.2010 г. Департамента юстиции города Алматы. БИН 990240002502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50006, г.Алматы, Ауэзовский район, микрорайон Калкаман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Баймаханов Болатбек Бименди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4004A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П</w:t>
            </w:r>
            <w:r w:rsidR="007B4BF1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B4BF1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клиническая больниц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B4BF1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ХВ Управления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я</w:t>
            </w:r>
            <w:r w:rsidR="007B4BF1"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лматы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. перерегистрации юридического лица 23990-1910-ГПот 26.04.2010 г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Департамента юстиции города Алматы.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 990240002989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.Алматы, Турксибский район, ул.Папанина, д.220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манов Ануар Турсынжан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ольница скорой неотложной помощи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г.Алматы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регистрации юридического лица 6059-1910-02-ГП от 10.11.2008 г.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 Департамента юстиции города Алматы.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081140005605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50012, г.Алматы, Алмалинский район, ул.Казыбек би, д.96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Сейдуманов Манат Турар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медицинский центр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Карагандинской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равка о гос. перерегистрации юридического лица  №3204-1930-01-ГП от 3.09.2012 г. Управления юстиции города Караганды Департамента юстиции Карагандинской области. БИН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0840001724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рагандинская область, г. Караганда, район им. Казыбек би, ул Муханова д.5,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Н 99084001724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 Нургожин Ербол Алипба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182A7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КГП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клиническая больница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</w:t>
            </w:r>
            <w:r w:rsidR="00182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я Караганди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 №10100123588775 от 4 мая 2012г. Управления юстиции города Караганды Департамента юстиции Карагандинской области БИН 990140002162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00000, г.Караганда, ул.Ерубаева, д.15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беуов Марат Ерта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больница города Темиртау</w:t>
            </w:r>
            <w:r w:rsidR="007400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 УЗ Караганди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перерегистрации юридического лица № 587-1930-12-ГП от 28 февраля 2012 г. Управления юстиции города Темиртау Департамента юстиции Карагандинской области. БИН 990140002330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01400, Карагандинская область, город Темиртау, ул. Чайковского, д. 22, БИН 990140002330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ртынов Степан Степан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EB12C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Атырауская областная больниц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здравоохранения Атырау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 Свидетельство о государственной регистрации юридического лица  № 855-1915-01-ГП от 8 августа 2012 года Управления юстиции г.Атырау департамента юстиции Атырауской области. БИН 990140001352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060009, Атырауская область,  г.Атырау, ул.Владимирская, д.98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Шумиров Саин Сигуат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КП на ПХВ "Мангистауская областная  больница " управления здравоохранения Мангистау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государственной перерегистрации юридического лица от 13.08.2015г. Управления юстиции г.Актау Департамента юстиции Мангистауской области. БИН 990340000301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30000, г. Актау, 24 мкр, БК -2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Тлепов Нурлан Серик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а скорой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ой помощи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Шымкент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детельство о государственной перерегистрации юридического лица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юстиции г.Шымкента Департамента юстиции Южно-Казахстанской области № 253-1958-23-МК от 26.09.2014г.,  БИН 010640002782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ЮКО, г.Шымкент,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Металлистов, д.1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ный врач Бигалиев Мяди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жа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 xml:space="preserve">ГККП </w:t>
            </w:r>
            <w:r w:rsidR="00EB12C0">
              <w:rPr>
                <w:rFonts w:ascii="Times New Roman" w:hAnsi="Times New Roman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>Областная клиническая больница</w:t>
            </w:r>
            <w:r w:rsidR="00EB12C0">
              <w:rPr>
                <w:rFonts w:ascii="Times New Roman" w:hAnsi="Times New Roman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sz w:val="24"/>
                <w:szCs w:val="24"/>
              </w:rPr>
              <w:t xml:space="preserve"> акимата Южно-Казахста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 Справка о государственной перерегистрации юридического лица № 404-1958-21-МК от 19.09.2014 г. Управление юстиции Аль-Фарабийского района города Шымкента. БИН 990740001631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160000, ЮКО, г.Шымкент, Аль-Фарабийский район, ул. Майлыкожа, д.4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sz w:val="24"/>
                <w:szCs w:val="24"/>
              </w:rPr>
              <w:t>Главный врач Егизбаев Мукан Кенесбек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больниц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 от 24.09.2014 г. БИН: 990240005923</w:t>
            </w:r>
          </w:p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юстиции города Петропавловска Департамента юстиции Северо-Казахстанской области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50010 Республика Казахстан, Северо-Казахстанская область, г.Петропавловск, ул. Брусиловского, 20. Тел.: 8 (7152) 46 46 63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- Белоног Юрий Анатоль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3-я городская больниц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имата Северо-Казахстанской области Управления здравоохранения Северо-Казахста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 о государственной перерегистрации юридического лица, от 14.04.2014г.  Управление юстиции города Петропавловска Департамента юстиции Северо-Казахстанской области. БИН: 990240005745. 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50009 Республика Казахстан, Северо-Казахстанская область, г.Петропавловск, ул. Рижская, 102. Тел.: 8 (7152) 51 54 56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- Абугалиев Ержан Бекет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П на ПХВ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ий центр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Кызылординской области акимата Кызылордин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равка о государственной регистрации юридического лица 10100123643895, БИН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0140001441 от 02.03.2011 г. Управление юстиции города Кызылорда, Департамента</w:t>
            </w:r>
          </w:p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Юстиции Кызылординской области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0008 Республика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захстан, Кызылординская область, г.Кызылорда, ул. Абая, 51. Тел.: 8 (7242) 23 52 94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ный врач - Пазылов Сабит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ксеит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EB12C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Павлодарская городская больница №1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Павлодарской области акимата Павлодарской области 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 о государственной регистрации юридического лица, Регистр номер №6363-1945-ГП от 12.05.2011г. БИН: 990240004300. Управление юстиции города Павлодара Департамента</w:t>
            </w:r>
          </w:p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Юстиции Павлодарской области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40000 Республика Казахстан, Павлодарская область, г.Павлодар, ул. Ломова, 49. Тел.: 8 (7182) 34 28 16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- Смаков Советхан Базар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 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на ПХВ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Павлодарская городская больница №3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дравоохранения Павлодарской области акимата  Павлодарской области 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й перерегистрации юридического лица №10100120383135</w:t>
            </w:r>
          </w:p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юстиции города Павлодара Департамента</w:t>
            </w:r>
          </w:p>
          <w:p w:rsidR="007B4BF1" w:rsidRPr="00083250" w:rsidRDefault="007B4BF1" w:rsidP="00EB12C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Юстиции Павлодарской области. БИН 990240004421.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4000, Республика Казахстан, Павлодарская область, г.Павлодар, ул. Батурина, строение 4/1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хметов Марлен Наримано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7B4BF1" w:rsidRPr="00083250" w:rsidTr="001A2136">
        <w:tc>
          <w:tcPr>
            <w:tcW w:w="207" w:type="pct"/>
          </w:tcPr>
          <w:p w:rsidR="007B4BF1" w:rsidRPr="00083250" w:rsidRDefault="007B4BF1" w:rsidP="007B4BF1">
            <w:pPr>
              <w:pStyle w:val="a4"/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 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Костанайская областная больниц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 акимата Костанайской области</w:t>
            </w:r>
          </w:p>
        </w:tc>
        <w:tc>
          <w:tcPr>
            <w:tcW w:w="1558" w:type="pct"/>
            <w:gridSpan w:val="6"/>
          </w:tcPr>
          <w:p w:rsidR="007B4BF1" w:rsidRPr="00083250" w:rsidRDefault="007B4BF1" w:rsidP="007B4BF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государственной перерегистрации юридического лица 389-1937-01-ГП, </w:t>
            </w:r>
          </w:p>
          <w:p w:rsidR="007B4BF1" w:rsidRPr="00083250" w:rsidRDefault="007B4BF1" w:rsidP="00EB12C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БИН 940640000551, Управление юстиции города Костанай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а</w:t>
            </w:r>
            <w:r w:rsidR="00EB1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Юстиции Костанайской области</w:t>
            </w:r>
          </w:p>
        </w:tc>
        <w:tc>
          <w:tcPr>
            <w:tcW w:w="695" w:type="pct"/>
            <w:gridSpan w:val="3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110000, Костанайская область, г.Костанай, ул 1 Мая, д.151</w:t>
            </w:r>
          </w:p>
        </w:tc>
        <w:tc>
          <w:tcPr>
            <w:tcW w:w="702" w:type="pct"/>
            <w:gridSpan w:val="4"/>
          </w:tcPr>
          <w:p w:rsidR="007B4BF1" w:rsidRPr="00083250" w:rsidRDefault="007B4BF1" w:rsidP="007B4B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50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Стельмах Владимир Васильевич</w:t>
            </w:r>
          </w:p>
        </w:tc>
        <w:tc>
          <w:tcPr>
            <w:tcW w:w="1057" w:type="pct"/>
            <w:gridSpan w:val="2"/>
            <w:vAlign w:val="center"/>
          </w:tcPr>
          <w:p w:rsidR="007B4BF1" w:rsidRPr="00D00AD4" w:rsidRDefault="007B4BF1" w:rsidP="007B4BF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AD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B148F" w:rsidRPr="00BB148F" w:rsidTr="00841E6F">
        <w:tc>
          <w:tcPr>
            <w:tcW w:w="5000" w:type="pct"/>
            <w:gridSpan w:val="17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3. Организации здравоохранения, оказывающие услуги по изъятию,</w:t>
            </w:r>
          </w:p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заготовке, хранению, консервации, транспортировке тканей (части ткани)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996" w:type="pct"/>
            <w:gridSpan w:val="3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ской организации</w:t>
            </w:r>
          </w:p>
        </w:tc>
        <w:tc>
          <w:tcPr>
            <w:tcW w:w="1303" w:type="pct"/>
            <w:gridSpan w:val="3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Справка о регистрации </w:t>
            </w:r>
            <w:r w:rsidRPr="00BB148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(перерегистрации) юридических лиц, свидетельство о </w:t>
            </w: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государственной регистрации индивидуального предпринимателя, (№ регистрации и дата выдачи)</w:t>
            </w:r>
          </w:p>
        </w:tc>
        <w:tc>
          <w:tcPr>
            <w:tcW w:w="706" w:type="pct"/>
            <w:gridSpan w:val="3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рес, телефоны</w:t>
            </w:r>
          </w:p>
        </w:tc>
        <w:tc>
          <w:tcPr>
            <w:tcW w:w="665" w:type="pct"/>
            <w:gridSpan w:val="4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123" w:type="pct"/>
            <w:gridSpan w:val="3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ткани</w:t>
            </w:r>
          </w:p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части ткани)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pct"/>
            <w:gridSpan w:val="3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3" w:type="pct"/>
            <w:gridSpan w:val="3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pct"/>
            <w:gridSpan w:val="3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5" w:type="pct"/>
            <w:gridSpan w:val="4"/>
            <w:vAlign w:val="center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3" w:type="pct"/>
            <w:gridSpan w:val="3"/>
          </w:tcPr>
          <w:p w:rsidR="00065ABF" w:rsidRPr="00BB148F" w:rsidRDefault="00065ABF" w:rsidP="001D3A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4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EB12C0" w:rsidRPr="00BB148F" w:rsidRDefault="00EB12C0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EB12C0" w:rsidRPr="00BB148F" w:rsidRDefault="00EB12C0" w:rsidP="001D3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АО «Казахский НИИ глазных болезней</w:t>
            </w:r>
          </w:p>
        </w:tc>
        <w:tc>
          <w:tcPr>
            <w:tcW w:w="1303" w:type="pct"/>
            <w:gridSpan w:val="3"/>
            <w:vAlign w:val="center"/>
          </w:tcPr>
          <w:p w:rsidR="00EB12C0" w:rsidRPr="00BB148F" w:rsidRDefault="00EB12C0" w:rsidP="00DD19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№10100119154702 от 13.08.2010 г.</w:t>
            </w:r>
          </w:p>
        </w:tc>
        <w:tc>
          <w:tcPr>
            <w:tcW w:w="706" w:type="pct"/>
            <w:gridSpan w:val="3"/>
            <w:vAlign w:val="center"/>
          </w:tcPr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г. Алматы, ул. Толе би, 95а. 8(7272)795436;</w:t>
            </w:r>
          </w:p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8(7272)791776;</w:t>
            </w:r>
          </w:p>
        </w:tc>
        <w:tc>
          <w:tcPr>
            <w:tcW w:w="665" w:type="pct"/>
            <w:gridSpan w:val="4"/>
            <w:vAlign w:val="center"/>
          </w:tcPr>
          <w:p w:rsidR="00EB12C0" w:rsidRPr="00BB148F" w:rsidRDefault="00EB12C0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Ботабекова Т.К.</w:t>
            </w:r>
          </w:p>
        </w:tc>
        <w:tc>
          <w:tcPr>
            <w:tcW w:w="1123" w:type="pct"/>
            <w:gridSpan w:val="3"/>
            <w:vAlign w:val="center"/>
          </w:tcPr>
          <w:p w:rsidR="00EB12C0" w:rsidRPr="00BB148F" w:rsidRDefault="001A2136" w:rsidP="00B272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Р</w:t>
            </w:r>
            <w:r w:rsidR="00EB12C0" w:rsidRPr="00BB148F">
              <w:rPr>
                <w:rFonts w:ascii="Times New Roman" w:hAnsi="Times New Roman"/>
                <w:sz w:val="24"/>
                <w:szCs w:val="24"/>
              </w:rPr>
              <w:t>оговиц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EB12C0" w:rsidRPr="00BB148F" w:rsidRDefault="00EB12C0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EB12C0" w:rsidRPr="00BB148F" w:rsidRDefault="00EB12C0" w:rsidP="001D3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 xml:space="preserve">Филиал АО </w:t>
            </w:r>
            <w:r w:rsidR="007660E6" w:rsidRPr="00BB148F">
              <w:rPr>
                <w:rFonts w:ascii="Times New Roman" w:hAnsi="Times New Roman"/>
                <w:sz w:val="24"/>
                <w:szCs w:val="24"/>
              </w:rPr>
              <w:t>«Казахский НИИ глазных болезней</w:t>
            </w:r>
            <w:r w:rsidRPr="00BB148F">
              <w:rPr>
                <w:rFonts w:ascii="Times New Roman" w:hAnsi="Times New Roman"/>
                <w:sz w:val="24"/>
                <w:szCs w:val="24"/>
              </w:rPr>
              <w:t>» в г. Астана</w:t>
            </w:r>
          </w:p>
        </w:tc>
        <w:tc>
          <w:tcPr>
            <w:tcW w:w="1303" w:type="pct"/>
            <w:gridSpan w:val="3"/>
            <w:vAlign w:val="center"/>
          </w:tcPr>
          <w:p w:rsidR="00EB12C0" w:rsidRPr="00BB148F" w:rsidRDefault="00EB12C0" w:rsidP="00DD19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№10100119154702 от 17.09.2015 г.</w:t>
            </w:r>
          </w:p>
        </w:tc>
        <w:tc>
          <w:tcPr>
            <w:tcW w:w="706" w:type="pct"/>
            <w:gridSpan w:val="3"/>
          </w:tcPr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г. Астана, пр. Женис, д.16/1.</w:t>
            </w:r>
          </w:p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тел.:8 (717) 24 98 80, факс: 8 (7172) 39 46 31</w:t>
            </w:r>
          </w:p>
        </w:tc>
        <w:tc>
          <w:tcPr>
            <w:tcW w:w="665" w:type="pct"/>
            <w:gridSpan w:val="4"/>
            <w:vAlign w:val="center"/>
          </w:tcPr>
          <w:p w:rsidR="00EB12C0" w:rsidRPr="00BB148F" w:rsidRDefault="00EB12C0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Ботабекова Т.К.</w:t>
            </w:r>
          </w:p>
        </w:tc>
        <w:tc>
          <w:tcPr>
            <w:tcW w:w="1123" w:type="pct"/>
            <w:gridSpan w:val="3"/>
            <w:vAlign w:val="center"/>
          </w:tcPr>
          <w:p w:rsidR="00EB12C0" w:rsidRPr="00BB148F" w:rsidRDefault="001A2136" w:rsidP="00B272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Р</w:t>
            </w:r>
            <w:r w:rsidR="00EB12C0" w:rsidRPr="00BB148F">
              <w:rPr>
                <w:rFonts w:ascii="Times New Roman" w:hAnsi="Times New Roman"/>
                <w:sz w:val="24"/>
                <w:szCs w:val="24"/>
              </w:rPr>
              <w:t>оговиц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EB12C0" w:rsidRPr="00BB148F" w:rsidRDefault="00EB12C0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EB12C0" w:rsidRPr="00BB148F" w:rsidRDefault="00EB12C0" w:rsidP="001D3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АО «Национальный научный медицинский центр»</w:t>
            </w:r>
          </w:p>
        </w:tc>
        <w:tc>
          <w:tcPr>
            <w:tcW w:w="1303" w:type="pct"/>
            <w:gridSpan w:val="3"/>
            <w:vAlign w:val="center"/>
          </w:tcPr>
          <w:p w:rsidR="00EB12C0" w:rsidRPr="00BB148F" w:rsidRDefault="006215B3" w:rsidP="00DD19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00640000596 от 29.07.2010 г.</w:t>
            </w:r>
          </w:p>
        </w:tc>
        <w:tc>
          <w:tcPr>
            <w:tcW w:w="706" w:type="pct"/>
            <w:gridSpan w:val="3"/>
          </w:tcPr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Астана, пр-т Абылай Хана, д. 42</w:t>
            </w:r>
          </w:p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 (7172) 57-78-73</w:t>
            </w:r>
          </w:p>
        </w:tc>
        <w:tc>
          <w:tcPr>
            <w:tcW w:w="665" w:type="pct"/>
            <w:gridSpan w:val="4"/>
            <w:vAlign w:val="center"/>
          </w:tcPr>
          <w:p w:rsidR="00EB12C0" w:rsidRPr="00BB148F" w:rsidRDefault="00EB12C0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Байгенжин А.К.</w:t>
            </w:r>
          </w:p>
        </w:tc>
        <w:tc>
          <w:tcPr>
            <w:tcW w:w="1123" w:type="pct"/>
            <w:gridSpan w:val="3"/>
            <w:vAlign w:val="center"/>
          </w:tcPr>
          <w:p w:rsidR="00EB12C0" w:rsidRPr="00BB148F" w:rsidRDefault="00EB12C0" w:rsidP="00B272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фетальные клетки</w:t>
            </w:r>
            <w:r w:rsidR="001A2136"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EB12C0" w:rsidRPr="00BB148F" w:rsidRDefault="00EB12C0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EB12C0" w:rsidRPr="00BB148F" w:rsidRDefault="00EB12C0" w:rsidP="001D3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АО «Национальный научный центр онкологии и трансплантологии»</w:t>
            </w:r>
          </w:p>
        </w:tc>
        <w:tc>
          <w:tcPr>
            <w:tcW w:w="1303" w:type="pct"/>
            <w:gridSpan w:val="3"/>
            <w:vAlign w:val="center"/>
          </w:tcPr>
          <w:p w:rsidR="00EB12C0" w:rsidRPr="00BB148F" w:rsidRDefault="00EB12C0" w:rsidP="00DD19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№081040016964 от 04.07.2014 г.</w:t>
            </w:r>
          </w:p>
        </w:tc>
        <w:tc>
          <w:tcPr>
            <w:tcW w:w="706" w:type="pct"/>
            <w:gridSpan w:val="3"/>
          </w:tcPr>
          <w:p w:rsidR="00EB12C0" w:rsidRPr="00BB148F" w:rsidRDefault="00EB12C0" w:rsidP="00D4342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B148F">
              <w:rPr>
                <w:bCs/>
                <w:bdr w:val="none" w:sz="0" w:space="0" w:color="auto" w:frame="1"/>
              </w:rPr>
              <w:t>г. Астана, ул. Керей, Жанибек ханов, 3</w:t>
            </w:r>
          </w:p>
          <w:p w:rsidR="00EB12C0" w:rsidRPr="00BB148F" w:rsidRDefault="00EB12C0" w:rsidP="00D4342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B148F">
              <w:rPr>
                <w:bCs/>
                <w:bdr w:val="none" w:sz="0" w:space="0" w:color="auto" w:frame="1"/>
              </w:rPr>
              <w:t>телефон: +7 7172 702898</w:t>
            </w:r>
          </w:p>
        </w:tc>
        <w:tc>
          <w:tcPr>
            <w:tcW w:w="665" w:type="pct"/>
            <w:gridSpan w:val="4"/>
            <w:vAlign w:val="center"/>
          </w:tcPr>
          <w:p w:rsidR="00EB12C0" w:rsidRPr="00BB148F" w:rsidRDefault="00EB12C0" w:rsidP="001D3A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Каирбекова С.З.</w:t>
            </w:r>
          </w:p>
        </w:tc>
        <w:tc>
          <w:tcPr>
            <w:tcW w:w="1123" w:type="pct"/>
            <w:gridSpan w:val="3"/>
            <w:vAlign w:val="center"/>
          </w:tcPr>
          <w:p w:rsidR="00EB12C0" w:rsidRPr="00BB148F" w:rsidRDefault="00EB12C0" w:rsidP="003320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гемопоэтические стволовые клетки</w:t>
            </w:r>
            <w:r w:rsidR="008C435C" w:rsidRPr="00BB1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36E1" w:rsidRPr="00BB148F">
              <w:rPr>
                <w:rFonts w:ascii="Times New Roman" w:hAnsi="Times New Roman"/>
                <w:sz w:val="24"/>
                <w:szCs w:val="24"/>
              </w:rPr>
              <w:t>культивированные фибробласты кожи</w:t>
            </w:r>
            <w:r w:rsidR="001A2136"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148F" w:rsidRPr="00BB148F" w:rsidTr="001A2136">
        <w:tc>
          <w:tcPr>
            <w:tcW w:w="207" w:type="pct"/>
            <w:vAlign w:val="center"/>
          </w:tcPr>
          <w:p w:rsidR="00EB12C0" w:rsidRPr="00BB148F" w:rsidRDefault="00EB12C0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EB12C0" w:rsidRPr="00BB148F" w:rsidRDefault="00EB12C0" w:rsidP="001D3A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ый центр педиатрии и детской хирургии</w:t>
            </w:r>
          </w:p>
        </w:tc>
        <w:tc>
          <w:tcPr>
            <w:tcW w:w="1303" w:type="pct"/>
            <w:gridSpan w:val="3"/>
            <w:vAlign w:val="center"/>
          </w:tcPr>
          <w:p w:rsidR="00EB12C0" w:rsidRPr="00BB148F" w:rsidRDefault="006215B3" w:rsidP="00DD19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1240004660 от 21.11.2014 г</w:t>
            </w:r>
          </w:p>
        </w:tc>
        <w:tc>
          <w:tcPr>
            <w:tcW w:w="706" w:type="pct"/>
            <w:gridSpan w:val="3"/>
          </w:tcPr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Алматы, ул. Аль-Фараби, 146 Телефон: +7 (727) 299-22-30</w:t>
            </w:r>
          </w:p>
          <w:p w:rsidR="00EB12C0" w:rsidRPr="00BB148F" w:rsidRDefault="00EB12C0" w:rsidP="00D4342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с: +7 (727) 299-21-21, 293-28-76</w:t>
            </w:r>
          </w:p>
        </w:tc>
        <w:tc>
          <w:tcPr>
            <w:tcW w:w="665" w:type="pct"/>
            <w:gridSpan w:val="4"/>
            <w:vAlign w:val="center"/>
          </w:tcPr>
          <w:p w:rsidR="00EB12C0" w:rsidRPr="00BB148F" w:rsidRDefault="00BB148F" w:rsidP="00BB14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Боранбаева Р.З.</w:t>
            </w:r>
          </w:p>
        </w:tc>
        <w:tc>
          <w:tcPr>
            <w:tcW w:w="1123" w:type="pct"/>
            <w:gridSpan w:val="3"/>
            <w:vAlign w:val="center"/>
          </w:tcPr>
          <w:p w:rsidR="00EB12C0" w:rsidRPr="00BB148F" w:rsidRDefault="00EB12C0" w:rsidP="00B272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гемопоэтические стволовые клетки</w:t>
            </w:r>
            <w:r w:rsidR="001A2136"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A2136" w:rsidRPr="00BB148F" w:rsidTr="001A2136">
        <w:tc>
          <w:tcPr>
            <w:tcW w:w="207" w:type="pct"/>
            <w:vAlign w:val="center"/>
          </w:tcPr>
          <w:p w:rsidR="001A2136" w:rsidRPr="00BB148F" w:rsidRDefault="001A2136" w:rsidP="001D3A5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ГП «Областная детская клиническая больница» </w:t>
            </w: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г. Караганда)</w:t>
            </w:r>
          </w:p>
        </w:tc>
        <w:tc>
          <w:tcPr>
            <w:tcW w:w="1303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lastRenderedPageBreak/>
              <w:t>№990140002073 от 16.04.2012 г.</w:t>
            </w:r>
          </w:p>
        </w:tc>
        <w:tc>
          <w:tcPr>
            <w:tcW w:w="706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 xml:space="preserve">г. Караганда, </w:t>
            </w:r>
            <w:r w:rsidRPr="00BB148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район имени </w:t>
            </w:r>
            <w:r w:rsidRPr="00BB148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Казыбек би,</w:t>
            </w:r>
            <w:r w:rsidRPr="00BB148F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B148F">
              <w:rPr>
                <w:rFonts w:ascii="Times New Roman" w:hAnsi="Times New Roman"/>
                <w:sz w:val="24"/>
                <w:szCs w:val="24"/>
              </w:rPr>
              <w:t>ул. Ержанова,</w:t>
            </w:r>
            <w:r w:rsidRPr="00BB148F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B148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8</w:t>
            </w:r>
          </w:p>
          <w:p w:rsidR="001A2136" w:rsidRPr="00BB148F" w:rsidRDefault="001A2136" w:rsidP="004778BE">
            <w:pPr>
              <w:ind w:firstLine="0"/>
              <w:jc w:val="left"/>
              <w:rPr>
                <w:rStyle w:val="af7"/>
                <w:rFonts w:ascii="Times New Roman" w:hAnsi="Times New Roman"/>
                <w:b w:val="0"/>
                <w:sz w:val="24"/>
                <w:szCs w:val="24"/>
                <w:shd w:val="clear" w:color="auto" w:fill="F7F7F7"/>
              </w:rPr>
            </w:pPr>
            <w:r w:rsidRPr="00BB148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тел. </w:t>
            </w: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-21-25</w:t>
            </w:r>
          </w:p>
        </w:tc>
        <w:tc>
          <w:tcPr>
            <w:tcW w:w="665" w:type="pct"/>
            <w:gridSpan w:val="4"/>
            <w:vAlign w:val="center"/>
          </w:tcPr>
          <w:p w:rsidR="001A2136" w:rsidRPr="00BB148F" w:rsidRDefault="001A2136" w:rsidP="004778BE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идайбаев А.Н.</w:t>
            </w:r>
          </w:p>
        </w:tc>
        <w:tc>
          <w:tcPr>
            <w:tcW w:w="1123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культивированные фибробласты кожи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A2136" w:rsidRPr="00BB148F" w:rsidTr="001A2136">
        <w:tc>
          <w:tcPr>
            <w:tcW w:w="207" w:type="pct"/>
            <w:vAlign w:val="center"/>
          </w:tcPr>
          <w:p w:rsidR="001A2136" w:rsidRPr="00BB148F" w:rsidRDefault="001A2136" w:rsidP="001D3A5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ГП </w:t>
            </w:r>
            <w:r w:rsidRPr="00BB14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B148F">
              <w:rPr>
                <w:rStyle w:val="af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ной центр травматологии и ортопедии имени профессора Х.Ж. Макажанова</w:t>
            </w:r>
            <w:r w:rsidRPr="00BB14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3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39193001-ГП от 05.03.2012 г.</w:t>
            </w:r>
          </w:p>
        </w:tc>
        <w:tc>
          <w:tcPr>
            <w:tcW w:w="706" w:type="pct"/>
            <w:gridSpan w:val="3"/>
          </w:tcPr>
          <w:p w:rsidR="001A2136" w:rsidRPr="00BB148F" w:rsidRDefault="001A2136" w:rsidP="004778B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ганда, пр. Сакена, 13,</w:t>
            </w:r>
          </w:p>
          <w:p w:rsidR="001A2136" w:rsidRPr="00BB148F" w:rsidRDefault="001A2136" w:rsidP="004778B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 +7 (7212) 41-52-05</w:t>
            </w:r>
          </w:p>
        </w:tc>
        <w:tc>
          <w:tcPr>
            <w:tcW w:w="665" w:type="pct"/>
            <w:gridSpan w:val="4"/>
            <w:vAlign w:val="center"/>
          </w:tcPr>
          <w:p w:rsidR="001A2136" w:rsidRPr="00BB148F" w:rsidRDefault="001A2136" w:rsidP="004778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урмангалиев Е.Т.</w:t>
            </w:r>
          </w:p>
        </w:tc>
        <w:tc>
          <w:tcPr>
            <w:tcW w:w="1123" w:type="pct"/>
            <w:gridSpan w:val="3"/>
            <w:vAlign w:val="center"/>
          </w:tcPr>
          <w:p w:rsidR="001A2136" w:rsidRPr="00BB148F" w:rsidRDefault="001A2136" w:rsidP="004778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культивированные фибробласты кожи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A2136" w:rsidRPr="00BB148F" w:rsidTr="001A2136">
        <w:tc>
          <w:tcPr>
            <w:tcW w:w="207" w:type="pct"/>
            <w:vAlign w:val="center"/>
          </w:tcPr>
          <w:p w:rsidR="001A2136" w:rsidRPr="00BB148F" w:rsidRDefault="001A2136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1A2136" w:rsidRPr="00622FCD" w:rsidRDefault="001A2136" w:rsidP="001B4ABB">
            <w:pPr>
              <w:ind w:firstLine="0"/>
              <w:rPr>
                <w:b/>
              </w:rPr>
            </w:pPr>
            <w:r w:rsidRPr="00622FCD">
              <w:rPr>
                <w:rStyle w:val="af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ГП «Научно-исследовательский институт травматологии и ортопедии» МЗСР РК</w:t>
            </w:r>
          </w:p>
        </w:tc>
        <w:tc>
          <w:tcPr>
            <w:tcW w:w="1303" w:type="pct"/>
            <w:gridSpan w:val="3"/>
            <w:vAlign w:val="center"/>
          </w:tcPr>
          <w:p w:rsidR="001A2136" w:rsidRPr="00BB148F" w:rsidRDefault="001A2136" w:rsidP="001B4A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0340000844 от 28.11.2014 г.</w:t>
            </w:r>
          </w:p>
        </w:tc>
        <w:tc>
          <w:tcPr>
            <w:tcW w:w="706" w:type="pct"/>
            <w:gridSpan w:val="3"/>
          </w:tcPr>
          <w:p w:rsidR="001A2136" w:rsidRPr="00BB148F" w:rsidRDefault="001A2136" w:rsidP="001B4AB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B148F">
              <w:t>г. Астана, 010000</w:t>
            </w:r>
          </w:p>
          <w:p w:rsidR="001A2136" w:rsidRPr="00BB148F" w:rsidRDefault="001A2136" w:rsidP="001B4AB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B148F">
              <w:t>пр. Абылай хана, 15А,</w:t>
            </w:r>
          </w:p>
          <w:p w:rsidR="001A2136" w:rsidRPr="00BB148F" w:rsidRDefault="001A2136" w:rsidP="001B4AB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B148F">
              <w:t>Телефоны:</w:t>
            </w:r>
          </w:p>
          <w:p w:rsidR="001A2136" w:rsidRPr="00622FCD" w:rsidRDefault="001A2136" w:rsidP="001B4AB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B148F">
              <w:t>+7(7172) 547-717 – факс. +7(7172) 547-730</w:t>
            </w:r>
          </w:p>
        </w:tc>
        <w:tc>
          <w:tcPr>
            <w:tcW w:w="665" w:type="pct"/>
            <w:gridSpan w:val="4"/>
            <w:vAlign w:val="center"/>
          </w:tcPr>
          <w:p w:rsidR="001A2136" w:rsidRPr="00BB148F" w:rsidRDefault="001A2136" w:rsidP="001B4A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1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пенов Н.Д.</w:t>
            </w:r>
          </w:p>
        </w:tc>
        <w:tc>
          <w:tcPr>
            <w:tcW w:w="1123" w:type="pct"/>
            <w:gridSpan w:val="3"/>
            <w:vAlign w:val="center"/>
          </w:tcPr>
          <w:p w:rsidR="001A2136" w:rsidRPr="00BB148F" w:rsidRDefault="001A2136" w:rsidP="001B4A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культивированные фибробласты кожи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37C1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A2136" w:rsidRPr="00BB148F" w:rsidTr="001A2136">
        <w:trPr>
          <w:trHeight w:val="273"/>
        </w:trPr>
        <w:tc>
          <w:tcPr>
            <w:tcW w:w="207" w:type="pct"/>
            <w:vAlign w:val="center"/>
          </w:tcPr>
          <w:p w:rsidR="001A2136" w:rsidRPr="00BB148F" w:rsidRDefault="001A2136" w:rsidP="001D3A56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vAlign w:val="center"/>
          </w:tcPr>
          <w:p w:rsidR="001A2136" w:rsidRPr="00BB148F" w:rsidRDefault="001A2136" w:rsidP="001B4A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ТОО «Медицелл»</w:t>
            </w:r>
          </w:p>
        </w:tc>
        <w:tc>
          <w:tcPr>
            <w:tcW w:w="1303" w:type="pct"/>
            <w:gridSpan w:val="3"/>
            <w:vAlign w:val="center"/>
          </w:tcPr>
          <w:p w:rsidR="001A2136" w:rsidRPr="00BB148F" w:rsidRDefault="001A2136" w:rsidP="001B4A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№10100108505897, от 22.04.2013</w:t>
            </w:r>
          </w:p>
        </w:tc>
        <w:tc>
          <w:tcPr>
            <w:tcW w:w="706" w:type="pct"/>
            <w:gridSpan w:val="3"/>
          </w:tcPr>
          <w:p w:rsidR="001A2136" w:rsidRPr="00BB148F" w:rsidRDefault="001A2136" w:rsidP="001B4A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г. Астана, ул. Ташенова, 20</w:t>
            </w:r>
          </w:p>
          <w:p w:rsidR="001A2136" w:rsidRPr="00BB148F" w:rsidRDefault="001A2136" w:rsidP="001B4A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1A2136" w:rsidRPr="00BB148F" w:rsidRDefault="001A2136" w:rsidP="001B4ABB">
            <w:pPr>
              <w:ind w:firstLine="0"/>
              <w:jc w:val="left"/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B148F">
              <w:rPr>
                <w:rStyle w:val="goog-text-highlight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+7 (777) 04 04 076;</w:t>
            </w:r>
          </w:p>
          <w:p w:rsidR="001A2136" w:rsidRPr="00BB148F" w:rsidRDefault="001A2136" w:rsidP="001B4A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Style w:val="goog-text-highlight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7 (701) 52 22 885</w:t>
            </w:r>
          </w:p>
        </w:tc>
        <w:tc>
          <w:tcPr>
            <w:tcW w:w="665" w:type="pct"/>
            <w:gridSpan w:val="4"/>
            <w:vAlign w:val="center"/>
          </w:tcPr>
          <w:p w:rsidR="001A2136" w:rsidRPr="00BB148F" w:rsidRDefault="001A2136" w:rsidP="001B4A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Беркингали Н.</w:t>
            </w:r>
          </w:p>
        </w:tc>
        <w:tc>
          <w:tcPr>
            <w:tcW w:w="1123" w:type="pct"/>
            <w:gridSpan w:val="3"/>
            <w:vAlign w:val="center"/>
          </w:tcPr>
          <w:p w:rsidR="001A2136" w:rsidRPr="00BB148F" w:rsidRDefault="001A2136" w:rsidP="001B4A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F">
              <w:rPr>
                <w:rFonts w:ascii="Times New Roman" w:hAnsi="Times New Roman"/>
                <w:sz w:val="24"/>
                <w:szCs w:val="24"/>
              </w:rPr>
              <w:t>стволовые клетки</w:t>
            </w:r>
          </w:p>
        </w:tc>
      </w:tr>
    </w:tbl>
    <w:p w:rsidR="001A2136" w:rsidRDefault="001A2136" w:rsidP="004C56C8">
      <w:pPr>
        <w:ind w:left="513"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537C17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-</w:t>
      </w:r>
      <w:r w:rsidR="00165DB7">
        <w:rPr>
          <w:rFonts w:ascii="Times New Roman" w:hAnsi="Times New Roman"/>
          <w:b/>
          <w:sz w:val="24"/>
          <w:szCs w:val="24"/>
        </w:rPr>
        <w:t xml:space="preserve"> </w:t>
      </w:r>
      <w:r w:rsidR="00165DB7" w:rsidRPr="009075F4">
        <w:rPr>
          <w:rFonts w:ascii="Times New Roman" w:hAnsi="Times New Roman"/>
          <w:sz w:val="24"/>
          <w:szCs w:val="24"/>
        </w:rPr>
        <w:t>разрешено проведени</w:t>
      </w:r>
      <w:r w:rsidR="00B477E7">
        <w:rPr>
          <w:rFonts w:ascii="Times New Roman" w:hAnsi="Times New Roman"/>
          <w:sz w:val="24"/>
          <w:szCs w:val="24"/>
        </w:rPr>
        <w:t>е</w:t>
      </w:r>
      <w:r w:rsidR="00165DB7" w:rsidRPr="009075F4">
        <w:rPr>
          <w:rFonts w:ascii="Times New Roman" w:hAnsi="Times New Roman"/>
          <w:sz w:val="24"/>
          <w:szCs w:val="24"/>
        </w:rPr>
        <w:t xml:space="preserve"> трансплантации</w:t>
      </w:r>
    </w:p>
    <w:p w:rsidR="009075F4" w:rsidRPr="009075F4" w:rsidRDefault="009075F4" w:rsidP="004C56C8">
      <w:pPr>
        <w:ind w:left="513" w:firstLine="57"/>
        <w:rPr>
          <w:rFonts w:ascii="Times New Roman" w:hAnsi="Times New Roman"/>
          <w:sz w:val="24"/>
          <w:szCs w:val="24"/>
        </w:rPr>
      </w:pPr>
    </w:p>
    <w:p w:rsidR="0080530F" w:rsidRPr="00841E6F" w:rsidRDefault="004C56C8" w:rsidP="004C56C8">
      <w:pPr>
        <w:ind w:left="513" w:firstLine="57"/>
        <w:rPr>
          <w:rFonts w:ascii="Times New Roman" w:hAnsi="Times New Roman"/>
          <w:b/>
          <w:sz w:val="24"/>
          <w:szCs w:val="24"/>
        </w:rPr>
      </w:pPr>
      <w:r w:rsidRPr="00841E6F">
        <w:rPr>
          <w:rFonts w:ascii="Times New Roman" w:hAnsi="Times New Roman"/>
          <w:b/>
          <w:sz w:val="24"/>
          <w:szCs w:val="24"/>
        </w:rPr>
        <w:t>Примечание</w:t>
      </w:r>
      <w:r w:rsidR="008C3E92" w:rsidRPr="00841E6F">
        <w:rPr>
          <w:rFonts w:ascii="Times New Roman" w:hAnsi="Times New Roman"/>
          <w:b/>
          <w:sz w:val="24"/>
          <w:szCs w:val="24"/>
        </w:rPr>
        <w:t>:</w:t>
      </w:r>
    </w:p>
    <w:p w:rsidR="0080530F" w:rsidRPr="00841E6F" w:rsidRDefault="0080530F" w:rsidP="0080530F">
      <w:pPr>
        <w:rPr>
          <w:rFonts w:ascii="Times New Roman" w:hAnsi="Times New Roman"/>
          <w:color w:val="000000"/>
          <w:sz w:val="24"/>
          <w:szCs w:val="24"/>
        </w:rPr>
      </w:pPr>
      <w:r w:rsidRPr="00841E6F">
        <w:rPr>
          <w:rFonts w:ascii="Times New Roman" w:hAnsi="Times New Roman"/>
          <w:sz w:val="24"/>
          <w:szCs w:val="24"/>
        </w:rPr>
        <w:t>АО – Акционерное общество</w:t>
      </w:r>
    </w:p>
    <w:p w:rsidR="0080530F" w:rsidRPr="00841E6F" w:rsidRDefault="0080530F" w:rsidP="0080530F">
      <w:pPr>
        <w:rPr>
          <w:rFonts w:ascii="Times New Roman" w:hAnsi="Times New Roman"/>
          <w:sz w:val="24"/>
          <w:szCs w:val="24"/>
        </w:rPr>
      </w:pPr>
      <w:r w:rsidRPr="00841E6F">
        <w:rPr>
          <w:rFonts w:ascii="Times New Roman" w:hAnsi="Times New Roman"/>
          <w:sz w:val="24"/>
          <w:szCs w:val="24"/>
        </w:rPr>
        <w:t>ГКП на ПХВ – Государственное коммунальное предприятие на праве хозяйственного ведения</w:t>
      </w:r>
    </w:p>
    <w:p w:rsidR="0080530F" w:rsidRPr="00841E6F" w:rsidRDefault="0080530F" w:rsidP="0080530F">
      <w:pPr>
        <w:rPr>
          <w:rFonts w:ascii="Times New Roman" w:hAnsi="Times New Roman"/>
          <w:sz w:val="24"/>
          <w:szCs w:val="24"/>
        </w:rPr>
      </w:pPr>
      <w:r w:rsidRPr="00841E6F">
        <w:rPr>
          <w:rFonts w:ascii="Times New Roman" w:hAnsi="Times New Roman"/>
          <w:sz w:val="24"/>
          <w:szCs w:val="24"/>
        </w:rPr>
        <w:t xml:space="preserve">ГКП – Государственное казенное предприятие </w:t>
      </w:r>
    </w:p>
    <w:p w:rsidR="0080530F" w:rsidRPr="00841E6F" w:rsidRDefault="0080530F" w:rsidP="0080530F">
      <w:pPr>
        <w:rPr>
          <w:rFonts w:ascii="Times New Roman" w:hAnsi="Times New Roman"/>
          <w:color w:val="000000"/>
          <w:sz w:val="24"/>
          <w:szCs w:val="24"/>
        </w:rPr>
      </w:pPr>
      <w:r w:rsidRPr="00841E6F">
        <w:rPr>
          <w:rFonts w:ascii="Times New Roman" w:hAnsi="Times New Roman"/>
          <w:color w:val="000000"/>
          <w:sz w:val="24"/>
          <w:szCs w:val="24"/>
        </w:rPr>
        <w:t xml:space="preserve">РГП на ПХВ </w:t>
      </w:r>
      <w:r w:rsidR="008C3E92" w:rsidRPr="00841E6F">
        <w:rPr>
          <w:rFonts w:ascii="Times New Roman" w:hAnsi="Times New Roman"/>
          <w:sz w:val="24"/>
          <w:szCs w:val="24"/>
        </w:rPr>
        <w:t xml:space="preserve">– </w:t>
      </w:r>
      <w:r w:rsidRPr="00841E6F">
        <w:rPr>
          <w:rFonts w:ascii="Times New Roman" w:hAnsi="Times New Roman"/>
          <w:color w:val="000000"/>
          <w:sz w:val="24"/>
          <w:szCs w:val="24"/>
        </w:rPr>
        <w:t xml:space="preserve">Республиканское государственное предприятие </w:t>
      </w:r>
      <w:r w:rsidRPr="00841E6F">
        <w:rPr>
          <w:rFonts w:ascii="Times New Roman" w:hAnsi="Times New Roman"/>
          <w:sz w:val="24"/>
          <w:szCs w:val="24"/>
        </w:rPr>
        <w:t>на праве хозяйственного ведения</w:t>
      </w:r>
    </w:p>
    <w:p w:rsidR="0080530F" w:rsidRPr="00841E6F" w:rsidRDefault="0080530F" w:rsidP="0080530F">
      <w:pPr>
        <w:rPr>
          <w:rFonts w:ascii="Times New Roman" w:hAnsi="Times New Roman"/>
          <w:color w:val="000000"/>
          <w:sz w:val="24"/>
          <w:szCs w:val="24"/>
        </w:rPr>
      </w:pPr>
      <w:r w:rsidRPr="00841E6F">
        <w:rPr>
          <w:rFonts w:ascii="Times New Roman" w:hAnsi="Times New Roman"/>
          <w:color w:val="000000"/>
          <w:sz w:val="24"/>
          <w:szCs w:val="24"/>
        </w:rPr>
        <w:t xml:space="preserve">КГП </w:t>
      </w:r>
      <w:r w:rsidRPr="00841E6F">
        <w:rPr>
          <w:rFonts w:ascii="Times New Roman" w:hAnsi="Times New Roman"/>
          <w:sz w:val="24"/>
          <w:szCs w:val="24"/>
        </w:rPr>
        <w:t>–</w:t>
      </w:r>
      <w:r w:rsidRPr="00841E6F">
        <w:rPr>
          <w:rFonts w:ascii="Times New Roman" w:hAnsi="Times New Roman"/>
          <w:color w:val="000000"/>
          <w:sz w:val="24"/>
          <w:szCs w:val="24"/>
        </w:rPr>
        <w:t xml:space="preserve"> Коммунальное государственное предприятие  </w:t>
      </w:r>
    </w:p>
    <w:p w:rsidR="0080530F" w:rsidRPr="00841E6F" w:rsidRDefault="0080530F" w:rsidP="0080530F">
      <w:pPr>
        <w:rPr>
          <w:rFonts w:ascii="Times New Roman" w:hAnsi="Times New Roman"/>
          <w:sz w:val="24"/>
          <w:szCs w:val="24"/>
        </w:rPr>
      </w:pPr>
      <w:r w:rsidRPr="00841E6F">
        <w:rPr>
          <w:rFonts w:ascii="Times New Roman" w:hAnsi="Times New Roman"/>
          <w:sz w:val="24"/>
          <w:szCs w:val="24"/>
        </w:rPr>
        <w:t xml:space="preserve">ТОО – Товарищество </w:t>
      </w:r>
      <w:r w:rsidR="008C3E92" w:rsidRPr="00841E6F">
        <w:rPr>
          <w:rFonts w:ascii="Times New Roman" w:hAnsi="Times New Roman"/>
          <w:sz w:val="24"/>
          <w:szCs w:val="24"/>
        </w:rPr>
        <w:t xml:space="preserve">с </w:t>
      </w:r>
      <w:r w:rsidRPr="00841E6F">
        <w:rPr>
          <w:rFonts w:ascii="Times New Roman" w:hAnsi="Times New Roman"/>
          <w:sz w:val="24"/>
          <w:szCs w:val="24"/>
        </w:rPr>
        <w:t>ограниченной ответственност</w:t>
      </w:r>
      <w:r w:rsidR="00FF64F8" w:rsidRPr="00841E6F">
        <w:rPr>
          <w:rFonts w:ascii="Times New Roman" w:hAnsi="Times New Roman"/>
          <w:sz w:val="24"/>
          <w:szCs w:val="24"/>
        </w:rPr>
        <w:t>ью</w:t>
      </w:r>
      <w:r w:rsidRPr="00841E6F">
        <w:rPr>
          <w:rFonts w:ascii="Times New Roman" w:hAnsi="Times New Roman"/>
          <w:sz w:val="24"/>
          <w:szCs w:val="24"/>
        </w:rPr>
        <w:t xml:space="preserve">  </w:t>
      </w:r>
    </w:p>
    <w:p w:rsidR="0080530F" w:rsidRPr="00841E6F" w:rsidRDefault="0080530F" w:rsidP="0080530F">
      <w:pPr>
        <w:rPr>
          <w:rFonts w:ascii="Times New Roman" w:hAnsi="Times New Roman"/>
          <w:sz w:val="24"/>
          <w:szCs w:val="24"/>
        </w:rPr>
      </w:pPr>
      <w:r w:rsidRPr="00841E6F">
        <w:rPr>
          <w:rFonts w:ascii="Times New Roman" w:hAnsi="Times New Roman"/>
          <w:sz w:val="24"/>
          <w:szCs w:val="24"/>
        </w:rPr>
        <w:t xml:space="preserve">РГП – </w:t>
      </w:r>
      <w:r w:rsidRPr="00841E6F">
        <w:rPr>
          <w:rFonts w:ascii="Times New Roman" w:hAnsi="Times New Roman"/>
          <w:color w:val="000000"/>
          <w:sz w:val="24"/>
          <w:szCs w:val="24"/>
        </w:rPr>
        <w:t>Республиканское государственное предприятие</w:t>
      </w:r>
    </w:p>
    <w:p w:rsidR="0080530F" w:rsidRPr="00841E6F" w:rsidRDefault="0080530F" w:rsidP="0080530F">
      <w:pPr>
        <w:rPr>
          <w:rFonts w:ascii="Times New Roman" w:hAnsi="Times New Roman"/>
          <w:sz w:val="24"/>
          <w:szCs w:val="24"/>
        </w:rPr>
      </w:pPr>
      <w:r w:rsidRPr="00841E6F">
        <w:rPr>
          <w:rFonts w:ascii="Times New Roman" w:hAnsi="Times New Roman"/>
          <w:sz w:val="24"/>
          <w:szCs w:val="24"/>
        </w:rPr>
        <w:t xml:space="preserve">МЗСР РК </w:t>
      </w:r>
      <w:r w:rsidR="004C56C8" w:rsidRPr="00841E6F">
        <w:rPr>
          <w:rFonts w:ascii="Times New Roman" w:hAnsi="Times New Roman"/>
          <w:sz w:val="24"/>
          <w:szCs w:val="24"/>
        </w:rPr>
        <w:t xml:space="preserve">– </w:t>
      </w:r>
      <w:r w:rsidRPr="00841E6F">
        <w:rPr>
          <w:rFonts w:ascii="Times New Roman" w:hAnsi="Times New Roman"/>
          <w:sz w:val="24"/>
          <w:szCs w:val="24"/>
        </w:rPr>
        <w:t>Министерство здравоохранения и социального развития Республики Казахстан</w:t>
      </w:r>
    </w:p>
    <w:p w:rsidR="00452772" w:rsidRDefault="0080530F" w:rsidP="00841E6F">
      <w:pPr>
        <w:rPr>
          <w:rFonts w:ascii="Times New Roman" w:hAnsi="Times New Roman"/>
          <w:sz w:val="24"/>
          <w:szCs w:val="24"/>
        </w:rPr>
      </w:pPr>
      <w:r w:rsidRPr="00841E6F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841E6F">
        <w:rPr>
          <w:rFonts w:ascii="Times New Roman" w:hAnsi="Times New Roman"/>
          <w:sz w:val="24"/>
          <w:szCs w:val="24"/>
        </w:rPr>
        <w:t>–</w:t>
      </w:r>
      <w:r w:rsidR="008C3E92" w:rsidRPr="00841E6F">
        <w:rPr>
          <w:rFonts w:ascii="Times New Roman" w:hAnsi="Times New Roman"/>
          <w:sz w:val="24"/>
          <w:szCs w:val="24"/>
        </w:rPr>
        <w:t xml:space="preserve"> У</w:t>
      </w:r>
      <w:r w:rsidRPr="00841E6F">
        <w:rPr>
          <w:rFonts w:ascii="Times New Roman" w:hAnsi="Times New Roman"/>
          <w:sz w:val="24"/>
          <w:szCs w:val="24"/>
        </w:rPr>
        <w:t>правления здравоохранения</w:t>
      </w:r>
    </w:p>
    <w:p w:rsidR="00452772" w:rsidRDefault="00452772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  <w:sectPr w:rsidR="00452772" w:rsidSect="009075F4">
          <w:footerReference w:type="default" r:id="rId8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</w:p>
    <w:p w:rsidR="00452772" w:rsidRDefault="00452772" w:rsidP="004527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 здравоохранения</w:t>
      </w:r>
    </w:p>
    <w:p w:rsidR="00452772" w:rsidRDefault="00452772" w:rsidP="004527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зъятию, заготовке, хранению, консервации,</w:t>
      </w:r>
    </w:p>
    <w:p w:rsidR="00452772" w:rsidRDefault="00452772" w:rsidP="004527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ировке тканей (части ткани),</w:t>
      </w:r>
    </w:p>
    <w:p w:rsidR="00452772" w:rsidRDefault="00452772" w:rsidP="004527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органов (части органов)</w:t>
      </w:r>
    </w:p>
    <w:p w:rsidR="00452772" w:rsidRDefault="00452772" w:rsidP="004527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трансплантации тканей (части тканей)</w:t>
      </w:r>
    </w:p>
    <w:p w:rsidR="00452772" w:rsidRDefault="00452772" w:rsidP="0045277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органов (части органов) </w:t>
      </w: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0"/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пунктом 7 Правил формирования перечня организаций здравоохранения по изъятию, заготовке, хранению, консервации, транспортировке тканей (части ткани), или органов (части органов) и трансплантации тканей (части тканей) или органов (части органов), утвержденных приказом Министра здравоохранения и социального развития Республики Казахстан от 29 июня 2015 года № 534 «Об утверждении Правил формирования перечня организаций здравоохранения по изъятию, заготовке, хранению, консервации, транспортировке тканей (части ткани), или органов (части органов) и трансплантации тканей (части тканей) или органов (части органов)» (зарегистрированный в Реестре государственной регистрации нормативных правовых актов за № 11743), протоколом Медико-экономического совета Министерства  здравоохранения и социального  развития  Республики Казахстан от 14 декабря 2015 года               № 10, </w:t>
      </w:r>
      <w:r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52772" w:rsidRDefault="00452772" w:rsidP="0045277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 w:cs="Consolas"/>
          <w:color w:val="000000"/>
          <w:sz w:val="28"/>
          <w:szCs w:val="28"/>
        </w:rPr>
      </w:pPr>
      <w:r>
        <w:rPr>
          <w:rFonts w:ascii="Times New Roman" w:hAnsi="Times New Roman" w:cs="Consolas"/>
          <w:color w:val="000000"/>
          <w:sz w:val="28"/>
          <w:szCs w:val="28"/>
        </w:rPr>
        <w:t>Утвердить П</w:t>
      </w:r>
      <w:r>
        <w:rPr>
          <w:rFonts w:ascii="Times New Roman" w:hAnsi="Times New Roman" w:cs="Consolas"/>
          <w:sz w:val="28"/>
          <w:szCs w:val="28"/>
        </w:rPr>
        <w:t>еречень организаций здравоохранения по изъятию, заготовке, хранению, консервации, транспортировке тканей (части ткани) или органов (части органов) и трансплантации тканей (части ткани) или органов (части органов) согласно приложению к настоящему приказу.</w:t>
      </w:r>
    </w:p>
    <w:p w:rsidR="00452772" w:rsidRDefault="00452772" w:rsidP="0045277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 w:cs="Consolas"/>
          <w:color w:val="000000"/>
          <w:sz w:val="28"/>
          <w:szCs w:val="28"/>
        </w:rPr>
      </w:pPr>
    </w:p>
    <w:p w:rsidR="00452772" w:rsidRDefault="00452772" w:rsidP="0045277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Департаменту организации медицинской помощи  Министерства  здравоохранения и социального  развития  Республики Казахстан обеспечить размещение настоящего приказа на интернет-ресурсе Министерства здравоохранения и социального развития Республики Казахстан.</w:t>
      </w:r>
    </w:p>
    <w:p w:rsidR="00452772" w:rsidRDefault="00452772" w:rsidP="0045277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lastRenderedPageBreak/>
        <w:t>Контроль за исполнением настоящего приказа возложить на вице-министра здравоохранения и социального развития Республики Казахстан Цой А.В.</w:t>
      </w:r>
    </w:p>
    <w:p w:rsidR="00452772" w:rsidRDefault="00452772" w:rsidP="00452772">
      <w:pPr>
        <w:pStyle w:val="a4"/>
        <w:numPr>
          <w:ilvl w:val="0"/>
          <w:numId w:val="8"/>
        </w:numPr>
        <w:ind w:left="0" w:firstLine="708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Настоящий приказ вступает в силу с 1 января 2016 года.</w:t>
      </w:r>
    </w:p>
    <w:p w:rsidR="00452772" w:rsidRDefault="00452772" w:rsidP="00452772">
      <w:pPr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rPr>
          <w:rFonts w:ascii="Times New Roman" w:hAnsi="Times New Roman"/>
          <w:sz w:val="28"/>
          <w:szCs w:val="28"/>
        </w:rPr>
      </w:pPr>
    </w:p>
    <w:p w:rsidR="00452772" w:rsidRDefault="00452772" w:rsidP="00452772">
      <w:pPr>
        <w:ind w:left="709" w:hang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обязанности</w:t>
      </w:r>
    </w:p>
    <w:p w:rsidR="00452772" w:rsidRDefault="00452772" w:rsidP="00452772">
      <w:pPr>
        <w:ind w:left="709" w:hang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ра здравоохранения и</w:t>
      </w:r>
    </w:p>
    <w:p w:rsidR="00452772" w:rsidRDefault="00452772" w:rsidP="00452772">
      <w:pPr>
        <w:ind w:left="709" w:hang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го развития</w:t>
      </w:r>
    </w:p>
    <w:p w:rsidR="00452772" w:rsidRDefault="00452772" w:rsidP="00452772">
      <w:pPr>
        <w:ind w:left="709" w:hang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азахстан                                                         Е. Биртанов</w:t>
      </w:r>
    </w:p>
    <w:p w:rsidR="00452772" w:rsidRDefault="00452772" w:rsidP="00452772">
      <w:pPr>
        <w:ind w:firstLine="709"/>
        <w:rPr>
          <w:rFonts w:ascii="Times New Roman" w:hAnsi="Times New Roman"/>
          <w:b/>
          <w:sz w:val="28"/>
          <w:szCs w:val="28"/>
        </w:rPr>
      </w:pPr>
    </w:p>
    <w:bookmarkEnd w:id="0"/>
    <w:p w:rsidR="0080530F" w:rsidRPr="00841E6F" w:rsidRDefault="0080530F" w:rsidP="00841E6F">
      <w:pPr>
        <w:rPr>
          <w:sz w:val="24"/>
          <w:szCs w:val="24"/>
        </w:rPr>
      </w:pPr>
    </w:p>
    <w:sectPr w:rsidR="0080530F" w:rsidRPr="00841E6F" w:rsidSect="00452772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9D" w:rsidRDefault="00400C9D" w:rsidP="00824B68">
      <w:r>
        <w:separator/>
      </w:r>
    </w:p>
  </w:endnote>
  <w:endnote w:type="continuationSeparator" w:id="0">
    <w:p w:rsidR="00400C9D" w:rsidRDefault="00400C9D" w:rsidP="0082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82898"/>
      <w:docPartObj>
        <w:docPartGallery w:val="Page Numbers (Bottom of Page)"/>
        <w:docPartUnique/>
      </w:docPartObj>
    </w:sdtPr>
    <w:sdtEndPr/>
    <w:sdtContent>
      <w:p w:rsidR="00591D46" w:rsidRDefault="00D25F7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7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1D46" w:rsidRDefault="00591D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9D" w:rsidRDefault="00400C9D" w:rsidP="00824B68">
      <w:r>
        <w:separator/>
      </w:r>
    </w:p>
  </w:footnote>
  <w:footnote w:type="continuationSeparator" w:id="0">
    <w:p w:rsidR="00400C9D" w:rsidRDefault="00400C9D" w:rsidP="0082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6631E"/>
    <w:multiLevelType w:val="hybridMultilevel"/>
    <w:tmpl w:val="DB4A535C"/>
    <w:lvl w:ilvl="0" w:tplc="0450EF8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9747F9"/>
    <w:multiLevelType w:val="hybridMultilevel"/>
    <w:tmpl w:val="4F2A8C94"/>
    <w:lvl w:ilvl="0" w:tplc="B978DD1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C1029D6"/>
    <w:multiLevelType w:val="hybridMultilevel"/>
    <w:tmpl w:val="3DFE894E"/>
    <w:lvl w:ilvl="0" w:tplc="2D36B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87C2C"/>
    <w:multiLevelType w:val="hybridMultilevel"/>
    <w:tmpl w:val="10107604"/>
    <w:lvl w:ilvl="0" w:tplc="2D36B5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71A5392"/>
    <w:multiLevelType w:val="hybridMultilevel"/>
    <w:tmpl w:val="B198C990"/>
    <w:lvl w:ilvl="0" w:tplc="2D36B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B5AE4"/>
    <w:multiLevelType w:val="hybridMultilevel"/>
    <w:tmpl w:val="622480CE"/>
    <w:lvl w:ilvl="0" w:tplc="2D36B5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33359AF"/>
    <w:multiLevelType w:val="hybridMultilevel"/>
    <w:tmpl w:val="3788A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875205C"/>
    <w:multiLevelType w:val="hybridMultilevel"/>
    <w:tmpl w:val="3DFE894E"/>
    <w:lvl w:ilvl="0" w:tplc="2D36B5B0">
      <w:start w:val="1"/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D8A"/>
    <w:rsid w:val="00006372"/>
    <w:rsid w:val="00012589"/>
    <w:rsid w:val="00032F53"/>
    <w:rsid w:val="000365E8"/>
    <w:rsid w:val="0006545A"/>
    <w:rsid w:val="00065ABF"/>
    <w:rsid w:val="00083250"/>
    <w:rsid w:val="00092918"/>
    <w:rsid w:val="000949EE"/>
    <w:rsid w:val="000A1F56"/>
    <w:rsid w:val="000A2C04"/>
    <w:rsid w:val="000D1E90"/>
    <w:rsid w:val="000E0735"/>
    <w:rsid w:val="00105D85"/>
    <w:rsid w:val="0011208F"/>
    <w:rsid w:val="00131C64"/>
    <w:rsid w:val="00136DCA"/>
    <w:rsid w:val="00141340"/>
    <w:rsid w:val="00165DB7"/>
    <w:rsid w:val="00181869"/>
    <w:rsid w:val="001821D4"/>
    <w:rsid w:val="00182A78"/>
    <w:rsid w:val="001A2136"/>
    <w:rsid w:val="001D0C31"/>
    <w:rsid w:val="001D3A56"/>
    <w:rsid w:val="001D6895"/>
    <w:rsid w:val="001E7210"/>
    <w:rsid w:val="00210771"/>
    <w:rsid w:val="00213F15"/>
    <w:rsid w:val="0022525C"/>
    <w:rsid w:val="00247D72"/>
    <w:rsid w:val="002851DE"/>
    <w:rsid w:val="00291FDE"/>
    <w:rsid w:val="002A61FD"/>
    <w:rsid w:val="002A77E7"/>
    <w:rsid w:val="002B108C"/>
    <w:rsid w:val="002B708D"/>
    <w:rsid w:val="002E1EC8"/>
    <w:rsid w:val="002E52F9"/>
    <w:rsid w:val="0030136E"/>
    <w:rsid w:val="0033209D"/>
    <w:rsid w:val="0033618B"/>
    <w:rsid w:val="003378EF"/>
    <w:rsid w:val="003A2A33"/>
    <w:rsid w:val="003B3764"/>
    <w:rsid w:val="003C17D0"/>
    <w:rsid w:val="003C61A8"/>
    <w:rsid w:val="00400901"/>
    <w:rsid w:val="00400C9D"/>
    <w:rsid w:val="004517A8"/>
    <w:rsid w:val="00452772"/>
    <w:rsid w:val="00463A8C"/>
    <w:rsid w:val="00467D8A"/>
    <w:rsid w:val="00481AF6"/>
    <w:rsid w:val="004B0231"/>
    <w:rsid w:val="004C56C8"/>
    <w:rsid w:val="004D6043"/>
    <w:rsid w:val="005002CC"/>
    <w:rsid w:val="00505031"/>
    <w:rsid w:val="00537C17"/>
    <w:rsid w:val="00545816"/>
    <w:rsid w:val="00591D46"/>
    <w:rsid w:val="005962CB"/>
    <w:rsid w:val="005C7C4D"/>
    <w:rsid w:val="005E264A"/>
    <w:rsid w:val="00602D14"/>
    <w:rsid w:val="006215B3"/>
    <w:rsid w:val="00622FCD"/>
    <w:rsid w:val="006536E1"/>
    <w:rsid w:val="00667F98"/>
    <w:rsid w:val="006F2A66"/>
    <w:rsid w:val="00700E2A"/>
    <w:rsid w:val="0071347F"/>
    <w:rsid w:val="0074004A"/>
    <w:rsid w:val="0074012B"/>
    <w:rsid w:val="00746FB7"/>
    <w:rsid w:val="00763CE5"/>
    <w:rsid w:val="007660E6"/>
    <w:rsid w:val="007753F5"/>
    <w:rsid w:val="00776CB2"/>
    <w:rsid w:val="007B4BF1"/>
    <w:rsid w:val="0080530F"/>
    <w:rsid w:val="00820508"/>
    <w:rsid w:val="00824B68"/>
    <w:rsid w:val="00841E6F"/>
    <w:rsid w:val="00841F7E"/>
    <w:rsid w:val="00847413"/>
    <w:rsid w:val="008825D9"/>
    <w:rsid w:val="008940F9"/>
    <w:rsid w:val="008B01D6"/>
    <w:rsid w:val="008C3E92"/>
    <w:rsid w:val="008C435C"/>
    <w:rsid w:val="008F49CB"/>
    <w:rsid w:val="009075F4"/>
    <w:rsid w:val="00940122"/>
    <w:rsid w:val="00947747"/>
    <w:rsid w:val="0097608E"/>
    <w:rsid w:val="009D6FFC"/>
    <w:rsid w:val="00A45051"/>
    <w:rsid w:val="00A46BC3"/>
    <w:rsid w:val="00AC00F0"/>
    <w:rsid w:val="00B2721F"/>
    <w:rsid w:val="00B477E7"/>
    <w:rsid w:val="00B5791E"/>
    <w:rsid w:val="00B86DB2"/>
    <w:rsid w:val="00BB1061"/>
    <w:rsid w:val="00BB148F"/>
    <w:rsid w:val="00BB41FD"/>
    <w:rsid w:val="00BB7B60"/>
    <w:rsid w:val="00BE1F35"/>
    <w:rsid w:val="00C356B5"/>
    <w:rsid w:val="00C51704"/>
    <w:rsid w:val="00C6258D"/>
    <w:rsid w:val="00C6517D"/>
    <w:rsid w:val="00C7375E"/>
    <w:rsid w:val="00CB4720"/>
    <w:rsid w:val="00CB75A7"/>
    <w:rsid w:val="00CC24C8"/>
    <w:rsid w:val="00CE11F5"/>
    <w:rsid w:val="00CF3FB6"/>
    <w:rsid w:val="00D00AD4"/>
    <w:rsid w:val="00D032E3"/>
    <w:rsid w:val="00D079EF"/>
    <w:rsid w:val="00D25F76"/>
    <w:rsid w:val="00D4342B"/>
    <w:rsid w:val="00D5606C"/>
    <w:rsid w:val="00D64359"/>
    <w:rsid w:val="00D77A9E"/>
    <w:rsid w:val="00D8144C"/>
    <w:rsid w:val="00DB63B8"/>
    <w:rsid w:val="00DD197D"/>
    <w:rsid w:val="00DE0C0C"/>
    <w:rsid w:val="00DE24B6"/>
    <w:rsid w:val="00E60857"/>
    <w:rsid w:val="00E81E8C"/>
    <w:rsid w:val="00E93945"/>
    <w:rsid w:val="00EA4C44"/>
    <w:rsid w:val="00EA5B18"/>
    <w:rsid w:val="00EB12C0"/>
    <w:rsid w:val="00ED62DA"/>
    <w:rsid w:val="00F20CB7"/>
    <w:rsid w:val="00F224CE"/>
    <w:rsid w:val="00F528BA"/>
    <w:rsid w:val="00F7623E"/>
    <w:rsid w:val="00F86FC4"/>
    <w:rsid w:val="00F9641C"/>
    <w:rsid w:val="00FA05E4"/>
    <w:rsid w:val="00FB1AA8"/>
    <w:rsid w:val="00FB7BC9"/>
    <w:rsid w:val="00FC0A99"/>
    <w:rsid w:val="00FC4CD3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0DCC2-957E-400E-AF69-5354A7C8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8A"/>
    <w:pPr>
      <w:spacing w:after="0" w:line="240" w:lineRule="auto"/>
      <w:ind w:firstLine="567"/>
      <w:jc w:val="both"/>
    </w:pPr>
    <w:rPr>
      <w:rFonts w:asciiTheme="minorHAnsi" w:eastAsia="Times New Roman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7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224CE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8A"/>
    <w:pPr>
      <w:spacing w:after="0" w:line="240" w:lineRule="auto"/>
      <w:ind w:firstLine="567"/>
      <w:jc w:val="both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467D8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C6258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625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25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258D"/>
    <w:rPr>
      <w:rFonts w:asciiTheme="minorHAnsi" w:eastAsia="Times New Roman" w:hAnsiTheme="minorHAns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25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258D"/>
    <w:rPr>
      <w:rFonts w:asciiTheme="minorHAnsi" w:eastAsia="Times New Roman" w:hAnsiTheme="minorHAns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25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258D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C6258D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824B6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4B68"/>
    <w:rPr>
      <w:rFonts w:asciiTheme="minorHAnsi" w:eastAsia="Times New Roman" w:hAnsiTheme="minorHAns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4B68"/>
    <w:rPr>
      <w:vertAlign w:val="superscript"/>
    </w:rPr>
  </w:style>
  <w:style w:type="character" w:styleId="af0">
    <w:name w:val="Hyperlink"/>
    <w:basedOn w:val="a0"/>
    <w:uiPriority w:val="99"/>
    <w:unhideWhenUsed/>
    <w:rsid w:val="00C737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5E"/>
  </w:style>
  <w:style w:type="paragraph" w:styleId="af1">
    <w:name w:val="Normal (Web)"/>
    <w:basedOn w:val="a"/>
    <w:uiPriority w:val="99"/>
    <w:unhideWhenUsed/>
    <w:rsid w:val="00C737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92918"/>
    <w:pPr>
      <w:spacing w:after="0" w:line="240" w:lineRule="auto"/>
      <w:ind w:firstLine="567"/>
      <w:jc w:val="both"/>
    </w:pPr>
    <w:rPr>
      <w:rFonts w:asciiTheme="minorHAnsi" w:eastAsia="Times New Roman" w:hAnsiTheme="minorHAnsi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40090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00901"/>
    <w:rPr>
      <w:rFonts w:asciiTheme="minorHAnsi" w:eastAsia="Times New Roman" w:hAnsiTheme="minorHAns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40090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00901"/>
    <w:rPr>
      <w:rFonts w:asciiTheme="minorHAnsi" w:eastAsia="Times New Roman" w:hAnsiTheme="minorHAnsi"/>
      <w:sz w:val="22"/>
      <w:szCs w:val="22"/>
    </w:rPr>
  </w:style>
  <w:style w:type="character" w:customStyle="1" w:styleId="goog-text-highlight">
    <w:name w:val="goog-text-highlight"/>
    <w:basedOn w:val="a0"/>
    <w:rsid w:val="00400901"/>
  </w:style>
  <w:style w:type="character" w:styleId="af7">
    <w:name w:val="Strong"/>
    <w:basedOn w:val="a0"/>
    <w:uiPriority w:val="22"/>
    <w:qFormat/>
    <w:rsid w:val="008C435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C435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224CE"/>
    <w:rPr>
      <w:rFonts w:eastAsia="Times New Roman"/>
      <w:b/>
      <w:bCs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0E073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0735"/>
    <w:rPr>
      <w:rFonts w:asciiTheme="minorHAnsi" w:eastAsia="Times New Roman" w:hAnsiTheme="minorHAnsi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073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47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61D9-2E3E-4395-B4F3-B7438234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ikov</dc:creator>
  <cp:lastModifiedBy>Серик Жариков</cp:lastModifiedBy>
  <cp:revision>58</cp:revision>
  <cp:lastPrinted>2015-12-29T08:58:00Z</cp:lastPrinted>
  <dcterms:created xsi:type="dcterms:W3CDTF">2015-12-18T13:24:00Z</dcterms:created>
  <dcterms:modified xsi:type="dcterms:W3CDTF">2016-09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9119753</vt:i4>
  </property>
  <property fmtid="{D5CDD505-2E9C-101B-9397-08002B2CF9AE}" pid="3" name="_NewReviewCycle">
    <vt:lpwstr/>
  </property>
  <property fmtid="{D5CDD505-2E9C-101B-9397-08002B2CF9AE}" pid="4" name="_EmailSubject">
    <vt:lpwstr>1077 старый на 2016 г., 1052 приказ на 2017 год  изменение к нему, 534 основание для этих приказов</vt:lpwstr>
  </property>
  <property fmtid="{D5CDD505-2E9C-101B-9397-08002B2CF9AE}" pid="5" name="_AuthorEmail">
    <vt:lpwstr>rcct@inbox.ru</vt:lpwstr>
  </property>
  <property fmtid="{D5CDD505-2E9C-101B-9397-08002B2CF9AE}" pid="6" name="_AuthorEmailDisplayName">
    <vt:lpwstr>РКЦТ</vt:lpwstr>
  </property>
</Properties>
</file>